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8CA617C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C126EA">
        <w:rPr>
          <w:b/>
          <w:color w:val="000000" w:themeColor="text1"/>
          <w:sz w:val="28"/>
        </w:rPr>
        <w:t>178962 – Guerrero Norte</w:t>
      </w:r>
    </w:p>
    <w:p w14:paraId="0A580800" w14:textId="25FDD3FA" w:rsidR="001D2EC5" w:rsidRPr="001D2EC5" w:rsidRDefault="00A769A7" w:rsidP="001D2EC5">
      <w:pPr>
        <w:rPr>
          <w:color w:val="000000" w:themeColor="text1"/>
          <w:sz w:val="28"/>
          <w:u w:val="single"/>
        </w:rPr>
      </w:pPr>
      <w:r w:rsidRPr="008872A3">
        <w:rPr>
          <w:color w:val="000000" w:themeColor="text1"/>
          <w:sz w:val="28"/>
        </w:rPr>
        <w:t>Fecha entrega</w:t>
      </w:r>
      <w:r w:rsidR="001D2EC5" w:rsidRPr="008872A3">
        <w:rPr>
          <w:color w:val="000000" w:themeColor="text1"/>
          <w:sz w:val="28"/>
        </w:rPr>
        <w:t xml:space="preserve">: </w:t>
      </w:r>
      <w:r w:rsidR="00C126EA">
        <w:rPr>
          <w:color w:val="000000" w:themeColor="text1"/>
          <w:sz w:val="28"/>
          <w:u w:val="single"/>
        </w:rPr>
        <w:t>07</w:t>
      </w:r>
      <w:r w:rsidR="001D2EC5" w:rsidRPr="001D2EC5">
        <w:rPr>
          <w:color w:val="000000" w:themeColor="text1"/>
          <w:sz w:val="28"/>
          <w:u w:val="single"/>
        </w:rPr>
        <w:t>-</w:t>
      </w:r>
      <w:r w:rsidR="00C126EA">
        <w:rPr>
          <w:color w:val="000000" w:themeColor="text1"/>
          <w:sz w:val="28"/>
          <w:u w:val="single"/>
        </w:rPr>
        <w:t>MAYO</w:t>
      </w:r>
      <w:r w:rsidR="001D2EC5" w:rsidRPr="001D2EC5">
        <w:rPr>
          <w:color w:val="000000" w:themeColor="text1"/>
          <w:sz w:val="28"/>
          <w:u w:val="single"/>
        </w:rPr>
        <w:t xml:space="preserve">-2021        Fecha de salida: PROYECCIÓN </w:t>
      </w:r>
      <w:r w:rsidR="00C126EA">
        <w:rPr>
          <w:color w:val="000000" w:themeColor="text1"/>
          <w:sz w:val="28"/>
          <w:u w:val="single"/>
        </w:rPr>
        <w:t>11</w:t>
      </w:r>
      <w:r w:rsidR="001D2EC5" w:rsidRPr="001D2EC5">
        <w:rPr>
          <w:color w:val="000000" w:themeColor="text1"/>
          <w:sz w:val="28"/>
          <w:u w:val="single"/>
        </w:rPr>
        <w:t xml:space="preserve"> DE MAYO- 2021</w:t>
      </w:r>
    </w:p>
    <w:p w14:paraId="2E9A5B53" w14:textId="6E378CDD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352BE785" w:rsidR="00645BBD" w:rsidRPr="008872A3" w:rsidRDefault="00645BBD" w:rsidP="00C126E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C126EA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07</w:t>
            </w:r>
            <w:r w:rsidR="001D2EC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</w:t>
            </w:r>
            <w:r w:rsidR="00C126EA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5</w:t>
            </w:r>
            <w:r w:rsidR="001D2EC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5B9E3058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D2EC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039F9301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D2EC5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4E0FD6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C21771C" w14:textId="77777777" w:rsidR="008B25C6" w:rsidRPr="008B25C6" w:rsidRDefault="008B25C6" w:rsidP="000D7037">
      <w:pPr>
        <w:rPr>
          <w:b/>
          <w:color w:val="000000" w:themeColor="text1"/>
          <w:sz w:val="28"/>
        </w:rPr>
      </w:pPr>
    </w:p>
    <w:p w14:paraId="68F903D7" w14:textId="70009E44" w:rsidR="008B25C6" w:rsidRPr="008872A3" w:rsidRDefault="00C126EA" w:rsidP="00C126EA">
      <w:pPr>
        <w:pStyle w:val="Prrafodelista"/>
        <w:numPr>
          <w:ilvl w:val="0"/>
          <w:numId w:val="6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iezas de insumos.</w:t>
      </w:r>
    </w:p>
    <w:p w14:paraId="19888CE2" w14:textId="70666DED" w:rsidR="00493A38" w:rsidRPr="0038014F" w:rsidRDefault="00493A38" w:rsidP="00C126EA">
      <w:pPr>
        <w:pStyle w:val="Prrafodelista"/>
        <w:rPr>
          <w:b/>
          <w:color w:val="000000" w:themeColor="text1"/>
          <w:sz w:val="28"/>
        </w:rPr>
      </w:pPr>
      <w:bookmarkStart w:id="0" w:name="_GoBack"/>
      <w:bookmarkEnd w:id="0"/>
    </w:p>
    <w:tbl>
      <w:tblPr>
        <w:tblW w:w="88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710"/>
      </w:tblGrid>
      <w:tr w:rsidR="008872A3" w:rsidRPr="008872A3" w14:paraId="3406C50D" w14:textId="77777777" w:rsidTr="00AF69C1">
        <w:trPr>
          <w:trHeight w:val="288"/>
        </w:trPr>
        <w:tc>
          <w:tcPr>
            <w:tcW w:w="3969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C126EA" w:rsidRPr="008872A3" w14:paraId="0D8C67DE" w14:textId="77777777" w:rsidTr="00AF69C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</w:tcPr>
          <w:p w14:paraId="12C07F36" w14:textId="31F86242" w:rsidR="00C126EA" w:rsidRDefault="00C126EA" w:rsidP="00C126E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aquetes de 3/8”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46BCB4E7" w:rsidR="00C126EA" w:rsidRDefault="00C126EA" w:rsidP="00C12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00610878" w:rsidR="00C126EA" w:rsidRDefault="00C126EA" w:rsidP="00C12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cluye tuerca y rondana</w:t>
            </w:r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</w:tr>
      <w:tr w:rsidR="00C126EA" w:rsidRPr="008872A3" w14:paraId="1FF10AA1" w14:textId="77777777" w:rsidTr="00AF69C1">
        <w:trPr>
          <w:trHeight w:val="288"/>
        </w:trPr>
        <w:tc>
          <w:tcPr>
            <w:tcW w:w="3969" w:type="dxa"/>
            <w:shd w:val="clear" w:color="auto" w:fill="auto"/>
            <w:noWrap/>
            <w:vAlign w:val="bottom"/>
          </w:tcPr>
          <w:p w14:paraId="3B22A541" w14:textId="4B590702" w:rsidR="00C126EA" w:rsidRDefault="00C126EA" w:rsidP="00C126E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Galvanox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B2A8D79" w14:textId="0F93E2B8" w:rsidR="00C126EA" w:rsidRDefault="00C126EA" w:rsidP="00C12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A823325" w14:textId="77777777" w:rsidR="00C126EA" w:rsidRDefault="00C126EA" w:rsidP="00C126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26BE"/>
    <w:multiLevelType w:val="hybridMultilevel"/>
    <w:tmpl w:val="BED43E56"/>
    <w:lvl w:ilvl="0" w:tplc="D7EAB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C7037"/>
    <w:rsid w:val="000C7B5D"/>
    <w:rsid w:val="000D7037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456C"/>
    <w:rsid w:val="001A68A9"/>
    <w:rsid w:val="001C05FE"/>
    <w:rsid w:val="001C45C7"/>
    <w:rsid w:val="001D2EC5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2BD1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B7C27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6D99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B434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0E33"/>
    <w:rsid w:val="00781531"/>
    <w:rsid w:val="007849A1"/>
    <w:rsid w:val="0079221B"/>
    <w:rsid w:val="007A4CDC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858C0"/>
    <w:rsid w:val="00AA73C2"/>
    <w:rsid w:val="00AA7ADA"/>
    <w:rsid w:val="00AC6841"/>
    <w:rsid w:val="00AD1A8C"/>
    <w:rsid w:val="00AE390D"/>
    <w:rsid w:val="00AE582F"/>
    <w:rsid w:val="00AF583F"/>
    <w:rsid w:val="00AF69C1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3E9"/>
    <w:rsid w:val="00BB590B"/>
    <w:rsid w:val="00BB615B"/>
    <w:rsid w:val="00BB7B6D"/>
    <w:rsid w:val="00BC32C7"/>
    <w:rsid w:val="00BD0920"/>
    <w:rsid w:val="00BE3ECD"/>
    <w:rsid w:val="00C077DD"/>
    <w:rsid w:val="00C126EA"/>
    <w:rsid w:val="00C20AEA"/>
    <w:rsid w:val="00C36DD0"/>
    <w:rsid w:val="00C37F41"/>
    <w:rsid w:val="00C56453"/>
    <w:rsid w:val="00C7322D"/>
    <w:rsid w:val="00C80601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14F3"/>
    <w:rsid w:val="00FB2B90"/>
    <w:rsid w:val="00FC7644"/>
    <w:rsid w:val="00FE2C98"/>
    <w:rsid w:val="00FE4A9B"/>
    <w:rsid w:val="00FE4B04"/>
    <w:rsid w:val="00FF197F"/>
    <w:rsid w:val="00FF52E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7ABC-D25E-4DCA-ADDC-DD075AF5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edro</cp:lastModifiedBy>
  <cp:revision>52</cp:revision>
  <cp:lastPrinted>2021-01-28T22:19:00Z</cp:lastPrinted>
  <dcterms:created xsi:type="dcterms:W3CDTF">2020-07-31T15:37:00Z</dcterms:created>
  <dcterms:modified xsi:type="dcterms:W3CDTF">2021-05-07T22:22:00Z</dcterms:modified>
</cp:coreProperties>
</file>